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常犯的58个致命错误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常犯的58个致命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26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直销员常犯的58个致命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